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A2DB" w14:textId="72F9E0B7" w:rsidR="00522F48" w:rsidRDefault="00D80B3F" w:rsidP="00CA3E2F">
      <w:pPr>
        <w:pStyle w:val="a4"/>
        <w:jc w:val="right"/>
        <w:rPr>
          <w:sz w:val="22"/>
          <w:szCs w:val="22"/>
        </w:rPr>
      </w:pPr>
      <w:r w:rsidRPr="00E856BD">
        <w:rPr>
          <w:rFonts w:hint="eastAsia"/>
          <w:spacing w:val="47"/>
          <w:kern w:val="0"/>
          <w:sz w:val="22"/>
          <w:szCs w:val="22"/>
          <w:fitText w:val="2420" w:id="-638947840"/>
        </w:rPr>
        <w:t>分大医総人第</w:t>
      </w:r>
      <w:r w:rsidR="00E856BD" w:rsidRPr="00E856BD">
        <w:rPr>
          <w:rFonts w:hint="eastAsia"/>
          <w:spacing w:val="47"/>
          <w:kern w:val="0"/>
          <w:sz w:val="22"/>
          <w:szCs w:val="22"/>
          <w:fitText w:val="2420" w:id="-638947840"/>
        </w:rPr>
        <w:t>２</w:t>
      </w:r>
      <w:r w:rsidR="00E856BD" w:rsidRPr="00E856BD">
        <w:rPr>
          <w:rFonts w:hint="eastAsia"/>
          <w:spacing w:val="1"/>
          <w:kern w:val="0"/>
          <w:sz w:val="22"/>
          <w:szCs w:val="22"/>
          <w:fitText w:val="2420" w:id="-638947840"/>
        </w:rPr>
        <w:t>６</w:t>
      </w:r>
      <w:r w:rsidR="00E856BD">
        <w:rPr>
          <w:rFonts w:hint="eastAsia"/>
          <w:kern w:val="0"/>
          <w:sz w:val="22"/>
          <w:szCs w:val="22"/>
        </w:rPr>
        <w:t>－２</w:t>
      </w:r>
      <w:r w:rsidR="00522F48" w:rsidRPr="00E856BD">
        <w:rPr>
          <w:rFonts w:hint="eastAsia"/>
          <w:kern w:val="0"/>
          <w:sz w:val="22"/>
          <w:szCs w:val="22"/>
        </w:rPr>
        <w:t>号</w:t>
      </w:r>
    </w:p>
    <w:p w14:paraId="77B693DB" w14:textId="17AC5314" w:rsidR="00522F48" w:rsidRDefault="008726C9" w:rsidP="00CA3E2F">
      <w:pPr>
        <w:pStyle w:val="a4"/>
        <w:jc w:val="right"/>
        <w:rPr>
          <w:sz w:val="22"/>
          <w:szCs w:val="22"/>
        </w:rPr>
      </w:pPr>
      <w:r w:rsidRPr="00657A72">
        <w:rPr>
          <w:rFonts w:hint="eastAsia"/>
          <w:kern w:val="0"/>
          <w:sz w:val="22"/>
          <w:szCs w:val="22"/>
        </w:rPr>
        <w:t>令和</w:t>
      </w:r>
      <w:r w:rsidR="00502107" w:rsidRPr="00657A72">
        <w:rPr>
          <w:rFonts w:hint="eastAsia"/>
          <w:kern w:val="0"/>
          <w:sz w:val="22"/>
          <w:szCs w:val="22"/>
        </w:rPr>
        <w:t>７</w:t>
      </w:r>
      <w:r w:rsidRPr="00657A72">
        <w:rPr>
          <w:rFonts w:hint="eastAsia"/>
          <w:kern w:val="0"/>
          <w:sz w:val="22"/>
          <w:szCs w:val="22"/>
        </w:rPr>
        <w:t>年（20</w:t>
      </w:r>
      <w:r w:rsidR="00502107" w:rsidRPr="00657A72">
        <w:rPr>
          <w:rFonts w:hint="eastAsia"/>
          <w:kern w:val="0"/>
          <w:sz w:val="22"/>
          <w:szCs w:val="22"/>
        </w:rPr>
        <w:t>25</w:t>
      </w:r>
      <w:r w:rsidRPr="00657A72">
        <w:rPr>
          <w:rFonts w:hint="eastAsia"/>
          <w:kern w:val="0"/>
          <w:sz w:val="22"/>
          <w:szCs w:val="22"/>
        </w:rPr>
        <w:t>年）</w:t>
      </w:r>
      <w:r w:rsidR="00502107" w:rsidRPr="00657A72">
        <w:rPr>
          <w:rFonts w:hint="eastAsia"/>
          <w:kern w:val="0"/>
          <w:sz w:val="22"/>
          <w:szCs w:val="22"/>
        </w:rPr>
        <w:t>９</w:t>
      </w:r>
      <w:r w:rsidR="00657A72">
        <w:rPr>
          <w:rFonts w:hint="eastAsia"/>
          <w:kern w:val="0"/>
          <w:sz w:val="22"/>
          <w:szCs w:val="22"/>
        </w:rPr>
        <w:t>月３０</w:t>
      </w:r>
      <w:r w:rsidR="00522F48" w:rsidRPr="00657A72">
        <w:rPr>
          <w:rFonts w:hint="eastAsia"/>
          <w:kern w:val="0"/>
          <w:sz w:val="22"/>
          <w:szCs w:val="22"/>
        </w:rPr>
        <w:t>日</w:t>
      </w:r>
    </w:p>
    <w:p w14:paraId="325332C5" w14:textId="77777777" w:rsidR="00522F48" w:rsidRDefault="00522F48" w:rsidP="00CA3E2F">
      <w:pPr>
        <w:pStyle w:val="a4"/>
        <w:rPr>
          <w:sz w:val="22"/>
          <w:szCs w:val="22"/>
        </w:rPr>
      </w:pPr>
    </w:p>
    <w:p w14:paraId="3CCF6CEF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pacing w:val="52"/>
          <w:kern w:val="0"/>
          <w:sz w:val="22"/>
          <w:szCs w:val="22"/>
        </w:rPr>
        <w:t>関係機関の</w:t>
      </w:r>
      <w:r>
        <w:rPr>
          <w:rFonts w:hint="eastAsia"/>
          <w:spacing w:val="3"/>
          <w:kern w:val="0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　殿</w:t>
      </w:r>
    </w:p>
    <w:p w14:paraId="7C92DD98" w14:textId="77777777" w:rsidR="00BC54AA" w:rsidRDefault="00BC54AA">
      <w:pPr>
        <w:pStyle w:val="a4"/>
        <w:rPr>
          <w:sz w:val="22"/>
          <w:szCs w:val="22"/>
        </w:rPr>
      </w:pPr>
    </w:p>
    <w:p w14:paraId="294C0914" w14:textId="77777777" w:rsidR="00BC54AA" w:rsidRDefault="000E00D7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BC54AA">
        <w:rPr>
          <w:rFonts w:hint="eastAsia"/>
          <w:sz w:val="22"/>
          <w:szCs w:val="22"/>
        </w:rPr>
        <w:t xml:space="preserve">　　大分大学医学部附属病院長</w:t>
      </w:r>
    </w:p>
    <w:p w14:paraId="65051DA7" w14:textId="6B2A2B6E" w:rsidR="00BC54AA" w:rsidRDefault="00BC54AA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0E00D7">
        <w:rPr>
          <w:rFonts w:hint="eastAsia"/>
          <w:sz w:val="22"/>
          <w:szCs w:val="22"/>
        </w:rPr>
        <w:t xml:space="preserve">　</w:t>
      </w:r>
      <w:r w:rsidR="00502107">
        <w:rPr>
          <w:rFonts w:hint="eastAsia"/>
          <w:sz w:val="22"/>
          <w:szCs w:val="22"/>
        </w:rPr>
        <w:t>井　原　健　二</w:t>
      </w:r>
    </w:p>
    <w:p w14:paraId="104F8442" w14:textId="77777777" w:rsidR="00BC54AA" w:rsidRDefault="00BC54AA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0E00D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公印省略）</w:t>
      </w:r>
    </w:p>
    <w:p w14:paraId="5591A3BA" w14:textId="77777777" w:rsidR="00BC54AA" w:rsidRDefault="00BC54AA">
      <w:pPr>
        <w:pStyle w:val="a4"/>
        <w:rPr>
          <w:sz w:val="22"/>
          <w:szCs w:val="22"/>
        </w:rPr>
      </w:pPr>
    </w:p>
    <w:p w14:paraId="4F4308E9" w14:textId="77777777" w:rsidR="00BC54AA" w:rsidRDefault="00BC54AA" w:rsidP="00CA3E2F">
      <w:pPr>
        <w:pStyle w:val="a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医療技術部</w:t>
      </w:r>
      <w:r w:rsidR="008726C9">
        <w:rPr>
          <w:rFonts w:hint="eastAsia"/>
          <w:sz w:val="22"/>
          <w:szCs w:val="22"/>
        </w:rPr>
        <w:t>放射線部門</w:t>
      </w:r>
      <w:r w:rsidR="00434522">
        <w:rPr>
          <w:rFonts w:hint="eastAsia"/>
          <w:sz w:val="22"/>
          <w:szCs w:val="22"/>
        </w:rPr>
        <w:t>副</w:t>
      </w:r>
      <w:r w:rsidR="00F347C1">
        <w:rPr>
          <w:rFonts w:hint="eastAsia"/>
          <w:sz w:val="22"/>
          <w:szCs w:val="22"/>
        </w:rPr>
        <w:t>診療放射線</w:t>
      </w:r>
      <w:r w:rsidR="000E00D7">
        <w:rPr>
          <w:rFonts w:hint="eastAsia"/>
          <w:sz w:val="22"/>
          <w:szCs w:val="22"/>
        </w:rPr>
        <w:t>技師長</w:t>
      </w:r>
      <w:r>
        <w:rPr>
          <w:rFonts w:hint="eastAsia"/>
          <w:sz w:val="22"/>
          <w:szCs w:val="22"/>
        </w:rPr>
        <w:t>候補者の公募について（依頼）</w:t>
      </w:r>
    </w:p>
    <w:p w14:paraId="59B9B387" w14:textId="77777777" w:rsidR="00BC54AA" w:rsidRDefault="00BC54AA">
      <w:pPr>
        <w:pStyle w:val="a4"/>
        <w:rPr>
          <w:sz w:val="22"/>
          <w:szCs w:val="22"/>
        </w:rPr>
      </w:pPr>
    </w:p>
    <w:p w14:paraId="44291690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謹啓　時下益々</w:t>
      </w:r>
      <w:r w:rsidR="007A6A78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清祥のこととお慶び申し上げます。</w:t>
      </w:r>
    </w:p>
    <w:p w14:paraId="775367F4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さて，本院医療技術部では，</w:t>
      </w:r>
      <w:r w:rsidR="008726C9">
        <w:rPr>
          <w:rFonts w:hint="eastAsia"/>
          <w:sz w:val="22"/>
          <w:szCs w:val="22"/>
        </w:rPr>
        <w:t>放射線部門</w:t>
      </w:r>
      <w:r w:rsidR="00434522">
        <w:rPr>
          <w:rFonts w:hint="eastAsia"/>
          <w:sz w:val="22"/>
          <w:szCs w:val="22"/>
        </w:rPr>
        <w:t>副</w:t>
      </w:r>
      <w:r w:rsidR="000E00D7">
        <w:rPr>
          <w:rFonts w:hint="eastAsia"/>
          <w:sz w:val="22"/>
          <w:szCs w:val="22"/>
        </w:rPr>
        <w:t>診療放射線技師長</w:t>
      </w:r>
      <w:r>
        <w:rPr>
          <w:rFonts w:hint="eastAsia"/>
          <w:sz w:val="22"/>
          <w:szCs w:val="22"/>
        </w:rPr>
        <w:t>を下記のとおり公募することとなりました。</w:t>
      </w:r>
    </w:p>
    <w:p w14:paraId="55C7ED15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つきましては，貴機関及び貴関係機関にご周知いただくとともに，適任者がおられましたら，ご応募いただきたく，</w:t>
      </w:r>
      <w:r w:rsidR="007A6A78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案内申し上げます。</w:t>
      </w:r>
    </w:p>
    <w:p w14:paraId="71DF18C4" w14:textId="77777777" w:rsidR="00003CF8" w:rsidRDefault="00BC54AA" w:rsidP="00CA3E2F">
      <w:pPr>
        <w:pStyle w:val="a4"/>
        <w:jc w:val="right"/>
        <w:rPr>
          <w:sz w:val="22"/>
          <w:szCs w:val="22"/>
        </w:rPr>
      </w:pPr>
      <w:r>
        <w:rPr>
          <w:rFonts w:hint="eastAsia"/>
        </w:rPr>
        <w:t>敬具</w:t>
      </w:r>
    </w:p>
    <w:p w14:paraId="16C604C0" w14:textId="77777777" w:rsidR="00003CF8" w:rsidRDefault="00003CF8" w:rsidP="00003CF8">
      <w:pPr>
        <w:pStyle w:val="a4"/>
        <w:jc w:val="right"/>
        <w:rPr>
          <w:sz w:val="22"/>
          <w:szCs w:val="22"/>
        </w:rPr>
      </w:pPr>
    </w:p>
    <w:p w14:paraId="45B102CE" w14:textId="77777777" w:rsidR="00003CF8" w:rsidRDefault="00BC54AA" w:rsidP="00F26B83">
      <w:pPr>
        <w:pStyle w:val="a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2C5767F" w14:textId="77777777" w:rsidR="00003CF8" w:rsidRDefault="00003CF8">
      <w:pPr>
        <w:pStyle w:val="a4"/>
        <w:rPr>
          <w:sz w:val="22"/>
          <w:szCs w:val="22"/>
        </w:rPr>
      </w:pPr>
    </w:p>
    <w:p w14:paraId="5C5FC1EC" w14:textId="77777777" w:rsidR="00BC54AA" w:rsidRDefault="008726C9" w:rsidP="000E00D7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１．職　種　　　　医療技術部</w:t>
      </w:r>
      <w:r w:rsidR="00963D9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放射線部門</w:t>
      </w:r>
      <w:r w:rsidR="00963D9B">
        <w:rPr>
          <w:rFonts w:hint="eastAsia"/>
          <w:sz w:val="22"/>
          <w:szCs w:val="22"/>
        </w:rPr>
        <w:t xml:space="preserve"> </w:t>
      </w:r>
      <w:r w:rsidR="00434522">
        <w:rPr>
          <w:rFonts w:hint="eastAsia"/>
          <w:sz w:val="22"/>
          <w:szCs w:val="22"/>
        </w:rPr>
        <w:t>副</w:t>
      </w:r>
      <w:r w:rsidR="000E00D7">
        <w:rPr>
          <w:rFonts w:hint="eastAsia"/>
          <w:sz w:val="22"/>
          <w:szCs w:val="22"/>
        </w:rPr>
        <w:t xml:space="preserve">診療放射線技師長　</w:t>
      </w:r>
      <w:r w:rsidR="00BC54AA">
        <w:rPr>
          <w:rFonts w:hint="eastAsia"/>
          <w:sz w:val="22"/>
          <w:szCs w:val="22"/>
        </w:rPr>
        <w:t>1名</w:t>
      </w:r>
    </w:p>
    <w:p w14:paraId="609F6821" w14:textId="12C4F411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．採用予定日　　</w:t>
      </w:r>
      <w:bookmarkStart w:id="0" w:name="_Hlk207803878"/>
      <w:r w:rsidR="008726C9">
        <w:rPr>
          <w:rFonts w:hint="eastAsia"/>
          <w:sz w:val="22"/>
          <w:szCs w:val="22"/>
        </w:rPr>
        <w:t>令和</w:t>
      </w:r>
      <w:r w:rsidR="00502107">
        <w:rPr>
          <w:rFonts w:hint="eastAsia"/>
          <w:sz w:val="22"/>
          <w:szCs w:val="22"/>
        </w:rPr>
        <w:t>８</w:t>
      </w:r>
      <w:r w:rsidR="008726C9">
        <w:rPr>
          <w:rFonts w:hint="eastAsia"/>
          <w:sz w:val="22"/>
          <w:szCs w:val="22"/>
        </w:rPr>
        <w:t>年（202</w:t>
      </w:r>
      <w:r w:rsidR="00502107">
        <w:rPr>
          <w:rFonts w:hint="eastAsia"/>
          <w:sz w:val="22"/>
          <w:szCs w:val="22"/>
        </w:rPr>
        <w:t>6</w:t>
      </w:r>
      <w:r w:rsidR="008726C9">
        <w:rPr>
          <w:rFonts w:hint="eastAsia"/>
          <w:sz w:val="22"/>
          <w:szCs w:val="22"/>
        </w:rPr>
        <w:t>年）</w:t>
      </w:r>
      <w:r w:rsidR="000E00D7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月</w:t>
      </w:r>
      <w:r w:rsidR="000E00D7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日</w:t>
      </w:r>
      <w:bookmarkEnd w:id="0"/>
    </w:p>
    <w:p w14:paraId="5E6A9B52" w14:textId="77777777" w:rsidR="00BC54AA" w:rsidRDefault="00BC54AA" w:rsidP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３．応募資格（次の資格を満たす者）</w:t>
      </w:r>
    </w:p>
    <w:p w14:paraId="3AD570C1" w14:textId="77777777" w:rsidR="00BC54AA" w:rsidRDefault="000E00D7" w:rsidP="00BC54AA">
      <w:pPr>
        <w:pStyle w:val="a4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C54AA">
        <w:rPr>
          <w:rFonts w:hint="eastAsia"/>
          <w:sz w:val="22"/>
          <w:szCs w:val="22"/>
        </w:rPr>
        <w:t xml:space="preserve">　人格，識見に優れ，心身ともに健康であり，病院及び医療技術部放射線部門の円滑な管理・運営と経営改善に意欲</w:t>
      </w:r>
      <w:r w:rsidR="00003CF8">
        <w:rPr>
          <w:rFonts w:hint="eastAsia"/>
          <w:sz w:val="22"/>
          <w:szCs w:val="22"/>
        </w:rPr>
        <w:t>があり</w:t>
      </w:r>
      <w:r w:rsidR="00BC54AA">
        <w:rPr>
          <w:rFonts w:hint="eastAsia"/>
          <w:sz w:val="22"/>
          <w:szCs w:val="22"/>
        </w:rPr>
        <w:t>，</w:t>
      </w:r>
      <w:r w:rsidR="007536CA">
        <w:rPr>
          <w:rFonts w:hint="eastAsia"/>
          <w:sz w:val="22"/>
          <w:szCs w:val="22"/>
        </w:rPr>
        <w:t>次の各号の一に該当する方</w:t>
      </w:r>
    </w:p>
    <w:p w14:paraId="29537F65" w14:textId="17DAB92A" w:rsidR="00434522" w:rsidRDefault="008E535B" w:rsidP="00434522">
      <w:pPr>
        <w:pStyle w:val="a4"/>
        <w:ind w:firstLineChars="300" w:firstLine="660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①</w:t>
      </w:r>
      <w:r w:rsidR="00F347C1" w:rsidRPr="00434522">
        <w:rPr>
          <w:rFonts w:hint="eastAsia"/>
          <w:sz w:val="22"/>
          <w:szCs w:val="22"/>
        </w:rPr>
        <w:t>診療放射線技師</w:t>
      </w:r>
      <w:r w:rsidR="007536CA" w:rsidRPr="00434522">
        <w:rPr>
          <w:rFonts w:hint="eastAsia"/>
          <w:sz w:val="22"/>
          <w:szCs w:val="22"/>
        </w:rPr>
        <w:t>として十分な経験を有し，当該経験のうち</w:t>
      </w:r>
      <w:r w:rsidR="00434522" w:rsidRPr="00434522">
        <w:rPr>
          <w:rFonts w:hint="eastAsia"/>
          <w:sz w:val="22"/>
          <w:szCs w:val="22"/>
        </w:rPr>
        <w:t>３</w:t>
      </w:r>
      <w:r w:rsidR="007536CA" w:rsidRPr="00434522">
        <w:rPr>
          <w:rFonts w:hint="eastAsia"/>
          <w:sz w:val="22"/>
          <w:szCs w:val="22"/>
        </w:rPr>
        <w:t>年以上主任技師</w:t>
      </w:r>
    </w:p>
    <w:p w14:paraId="034B1305" w14:textId="77777777" w:rsidR="007536CA" w:rsidRPr="00434522" w:rsidRDefault="007536CA" w:rsidP="00434522">
      <w:pPr>
        <w:pStyle w:val="a4"/>
        <w:ind w:firstLineChars="400" w:firstLine="880"/>
        <w:rPr>
          <w:sz w:val="22"/>
          <w:szCs w:val="22"/>
        </w:rPr>
      </w:pPr>
      <w:r w:rsidRPr="00434522">
        <w:rPr>
          <w:rFonts w:hint="eastAsia"/>
          <w:sz w:val="22"/>
          <w:szCs w:val="22"/>
        </w:rPr>
        <w:t>としての経験を有する方</w:t>
      </w:r>
    </w:p>
    <w:p w14:paraId="72256BAC" w14:textId="77777777" w:rsidR="00BC54AA" w:rsidRPr="00BC54AA" w:rsidRDefault="000E00D7" w:rsidP="000E00D7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7536CA">
        <w:rPr>
          <w:rFonts w:hint="eastAsia"/>
          <w:sz w:val="22"/>
          <w:szCs w:val="22"/>
        </w:rPr>
        <w:t>前号に規定する方と同等の資格及び経験を有すると認められる方</w:t>
      </w:r>
    </w:p>
    <w:p w14:paraId="20A0A2EB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４．応募書類</w:t>
      </w:r>
    </w:p>
    <w:p w14:paraId="4D96DE79" w14:textId="77777777" w:rsidR="00BC54AA" w:rsidRDefault="00BC54AA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①履歴書　　　　　　　　　　　　　　　　　　　　　　　　　　　（様式－１）</w:t>
      </w:r>
    </w:p>
    <w:p w14:paraId="2FE19E47" w14:textId="77777777" w:rsidR="001F443E" w:rsidRDefault="00BC54AA" w:rsidP="001F443E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②学術業績</w:t>
      </w:r>
      <w:r w:rsidR="002B649F">
        <w:rPr>
          <w:rFonts w:hint="eastAsia"/>
          <w:sz w:val="22"/>
          <w:szCs w:val="22"/>
        </w:rPr>
        <w:t xml:space="preserve">（業績集（1），業績集（2））　　　　　　　　　　　　　</w:t>
      </w:r>
      <w:r>
        <w:rPr>
          <w:rFonts w:hint="eastAsia"/>
          <w:sz w:val="22"/>
          <w:szCs w:val="22"/>
        </w:rPr>
        <w:t>（様式－２）</w:t>
      </w:r>
    </w:p>
    <w:p w14:paraId="7D81C6DB" w14:textId="77777777" w:rsidR="001F443E" w:rsidRDefault="006B5BDA" w:rsidP="00D7430A">
      <w:pPr>
        <w:pStyle w:val="a4"/>
        <w:ind w:firstLineChars="300" w:firstLine="660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③</w:t>
      </w:r>
      <w:r w:rsidR="001F443E">
        <w:rPr>
          <w:rFonts w:hint="eastAsia"/>
          <w:sz w:val="22"/>
          <w:szCs w:val="22"/>
        </w:rPr>
        <w:t>診療</w:t>
      </w:r>
      <w:r w:rsidR="002B649F">
        <w:rPr>
          <w:rFonts w:hint="eastAsia"/>
          <w:sz w:val="22"/>
          <w:szCs w:val="22"/>
        </w:rPr>
        <w:t>実績</w:t>
      </w:r>
      <w:r w:rsidR="001F443E">
        <w:rPr>
          <w:rFonts w:hint="eastAsia"/>
          <w:sz w:val="22"/>
          <w:szCs w:val="22"/>
        </w:rPr>
        <w:t xml:space="preserve">　　　　　　　　　　　　　　　　　　　　　　　　　　（様式－３）</w:t>
      </w:r>
    </w:p>
    <w:p w14:paraId="76B6C12E" w14:textId="77777777" w:rsidR="00BC54AA" w:rsidRDefault="006B5BDA" w:rsidP="00D7430A">
      <w:pPr>
        <w:pStyle w:val="a4"/>
        <w:ind w:firstLineChars="300" w:firstLine="660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④</w:t>
      </w:r>
      <w:r w:rsidR="002B649F" w:rsidRPr="002B649F">
        <w:rPr>
          <w:rFonts w:hint="eastAsia"/>
          <w:sz w:val="22"/>
          <w:szCs w:val="22"/>
        </w:rPr>
        <w:t>推</w:t>
      </w:r>
      <w:r w:rsidR="002B649F">
        <w:rPr>
          <w:rFonts w:hint="eastAsia"/>
          <w:sz w:val="22"/>
          <w:szCs w:val="22"/>
        </w:rPr>
        <w:t>薦書</w:t>
      </w:r>
      <w:r w:rsidR="00BC54AA">
        <w:rPr>
          <w:rFonts w:hint="eastAsia"/>
          <w:sz w:val="22"/>
          <w:szCs w:val="22"/>
        </w:rPr>
        <w:t>（</w:t>
      </w:r>
      <w:r w:rsidR="00BC54AA" w:rsidRPr="00D7430A">
        <w:rPr>
          <w:sz w:val="22"/>
          <w:szCs w:val="22"/>
        </w:rPr>
        <w:t>推薦される場合に限り提出し</w:t>
      </w:r>
      <w:r w:rsidR="00BC54AA" w:rsidRPr="00D7430A">
        <w:rPr>
          <w:rFonts w:hint="eastAsia"/>
          <w:sz w:val="22"/>
          <w:szCs w:val="22"/>
        </w:rPr>
        <w:t xml:space="preserve">てください）　　　</w:t>
      </w:r>
      <w:r w:rsidR="00CA3E2F">
        <w:rPr>
          <w:rFonts w:hint="eastAsia"/>
          <w:sz w:val="22"/>
          <w:szCs w:val="22"/>
        </w:rPr>
        <w:t xml:space="preserve">　</w:t>
      </w:r>
      <w:r w:rsidR="00BC54AA">
        <w:rPr>
          <w:rFonts w:hint="eastAsia"/>
          <w:sz w:val="22"/>
          <w:szCs w:val="22"/>
        </w:rPr>
        <w:t xml:space="preserve">　　　（様式－</w:t>
      </w:r>
      <w:r w:rsidR="001F443E">
        <w:rPr>
          <w:rFonts w:hint="eastAsia"/>
          <w:sz w:val="22"/>
          <w:szCs w:val="22"/>
        </w:rPr>
        <w:t>４</w:t>
      </w:r>
      <w:r w:rsidR="00BC54AA">
        <w:rPr>
          <w:rFonts w:hint="eastAsia"/>
          <w:sz w:val="22"/>
          <w:szCs w:val="22"/>
        </w:rPr>
        <w:t>）</w:t>
      </w:r>
    </w:p>
    <w:p w14:paraId="5C1E0B34" w14:textId="53BCAD9C" w:rsidR="00BC54AA" w:rsidRDefault="001F443E">
      <w:pPr>
        <w:pStyle w:val="a4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467E4D">
        <w:rPr>
          <w:rFonts w:hint="eastAsia"/>
          <w:sz w:val="22"/>
          <w:szCs w:val="22"/>
        </w:rPr>
        <w:t>医療技術部放射線部門</w:t>
      </w:r>
      <w:r w:rsidR="00434522">
        <w:rPr>
          <w:rFonts w:hint="eastAsia"/>
          <w:sz w:val="22"/>
          <w:szCs w:val="22"/>
        </w:rPr>
        <w:t>副診療</w:t>
      </w:r>
      <w:r w:rsidR="00F347C1">
        <w:rPr>
          <w:rFonts w:hint="eastAsia"/>
          <w:sz w:val="22"/>
          <w:szCs w:val="22"/>
        </w:rPr>
        <w:t xml:space="preserve">放射線技師長としての抱負　　　</w:t>
      </w:r>
      <w:r w:rsidR="00BC54AA">
        <w:rPr>
          <w:rFonts w:hint="eastAsia"/>
          <w:sz w:val="22"/>
          <w:szCs w:val="22"/>
        </w:rPr>
        <w:t xml:space="preserve">　　（様式－</w:t>
      </w:r>
      <w:r>
        <w:rPr>
          <w:rFonts w:hint="eastAsia"/>
          <w:sz w:val="22"/>
          <w:szCs w:val="22"/>
        </w:rPr>
        <w:t>５</w:t>
      </w:r>
      <w:r w:rsidR="00BC54AA">
        <w:rPr>
          <w:rFonts w:hint="eastAsia"/>
          <w:sz w:val="22"/>
          <w:szCs w:val="22"/>
        </w:rPr>
        <w:t>）</w:t>
      </w:r>
    </w:p>
    <w:p w14:paraId="07A0AFB9" w14:textId="77777777" w:rsidR="00BC54AA" w:rsidRPr="000E00D7" w:rsidRDefault="00F26B83" w:rsidP="00F26B83">
      <w:pPr>
        <w:pStyle w:val="a4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 w:rsidR="000E00D7">
        <w:rPr>
          <w:rFonts w:hint="eastAsia"/>
          <w:sz w:val="22"/>
          <w:szCs w:val="22"/>
        </w:rPr>
        <w:t>応募書類の様式を本院ホームページの職員募集からダウンロードのうえ、作成願います</w:t>
      </w:r>
      <w:r w:rsidR="00BC54AA" w:rsidRPr="000E00D7">
        <w:rPr>
          <w:rFonts w:hint="eastAsia"/>
          <w:sz w:val="22"/>
          <w:szCs w:val="22"/>
        </w:rPr>
        <w:t>。</w:t>
      </w:r>
    </w:p>
    <w:p w14:paraId="3A81F9EA" w14:textId="77777777" w:rsidR="00BC54AA" w:rsidRPr="00014842" w:rsidRDefault="00BC54AA">
      <w:pPr>
        <w:pStyle w:val="a4"/>
        <w:ind w:left="585"/>
        <w:rPr>
          <w:rFonts w:ascii="Century" w:hAnsi="Century"/>
          <w:sz w:val="22"/>
          <w:szCs w:val="22"/>
        </w:rPr>
      </w:pPr>
      <w:r w:rsidRPr="00014842">
        <w:rPr>
          <w:rFonts w:ascii="Century" w:hAnsi="Century"/>
          <w:sz w:val="22"/>
          <w:szCs w:val="22"/>
        </w:rPr>
        <w:t>（</w:t>
      </w:r>
      <w:r w:rsidR="001F443E" w:rsidRPr="00014842">
        <w:rPr>
          <w:rFonts w:ascii="Century" w:hAnsi="Century"/>
          <w:sz w:val="22"/>
          <w:szCs w:val="22"/>
        </w:rPr>
        <w:t>http://www.</w:t>
      </w:r>
      <w:r w:rsidR="000B4DF1" w:rsidRPr="00014842">
        <w:rPr>
          <w:rFonts w:ascii="Century" w:hAnsi="Century"/>
          <w:sz w:val="22"/>
          <w:szCs w:val="22"/>
        </w:rPr>
        <w:t>med.</w:t>
      </w:r>
      <w:r w:rsidR="00A02117" w:rsidRPr="00014842">
        <w:rPr>
          <w:rFonts w:ascii="Century" w:hAnsi="Century"/>
          <w:sz w:val="22"/>
          <w:szCs w:val="22"/>
        </w:rPr>
        <w:t>oita-u.ac.jp/kyujin/</w:t>
      </w:r>
      <w:r w:rsidR="000E00D7" w:rsidRPr="00014842">
        <w:rPr>
          <w:rFonts w:ascii="Century" w:hAnsi="Century"/>
          <w:sz w:val="22"/>
          <w:szCs w:val="22"/>
        </w:rPr>
        <w:t>index.</w:t>
      </w:r>
      <w:r w:rsidR="00F26B83" w:rsidRPr="00014842">
        <w:rPr>
          <w:rFonts w:ascii="Century" w:hAnsi="Century"/>
          <w:sz w:val="22"/>
          <w:szCs w:val="22"/>
        </w:rPr>
        <w:t>html</w:t>
      </w:r>
      <w:r w:rsidRPr="00014842">
        <w:rPr>
          <w:rFonts w:ascii="Century" w:hAnsi="Century"/>
          <w:sz w:val="22"/>
          <w:szCs w:val="22"/>
        </w:rPr>
        <w:t>）</w:t>
      </w:r>
    </w:p>
    <w:p w14:paraId="275D5835" w14:textId="77777777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５．選考方法　１次選考：書類審査</w:t>
      </w:r>
    </w:p>
    <w:p w14:paraId="430DA6B2" w14:textId="77777777" w:rsidR="00F26B83" w:rsidRDefault="00BC54AA" w:rsidP="00F26B8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２次選考：１次選考により選考された</w:t>
      </w:r>
      <w:r w:rsidR="00F26B83">
        <w:rPr>
          <w:rFonts w:hint="eastAsia"/>
          <w:sz w:val="22"/>
          <w:szCs w:val="22"/>
        </w:rPr>
        <w:t>方に</w:t>
      </w:r>
      <w:r>
        <w:rPr>
          <w:rFonts w:hint="eastAsia"/>
          <w:sz w:val="22"/>
          <w:szCs w:val="22"/>
        </w:rPr>
        <w:t>ついて</w:t>
      </w:r>
      <w:r w:rsidR="00B65E6E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面接を実施</w:t>
      </w:r>
    </w:p>
    <w:p w14:paraId="7DC0D267" w14:textId="77777777" w:rsidR="00BC54AA" w:rsidRDefault="00BC54AA" w:rsidP="00F26B83">
      <w:pPr>
        <w:pStyle w:val="a4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（日程等については後日連絡します）</w:t>
      </w:r>
    </w:p>
    <w:p w14:paraId="6954AE27" w14:textId="666B4AB5" w:rsidR="00BC54AA" w:rsidRDefault="00BC54AA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．応募締切　　</w:t>
      </w:r>
      <w:r w:rsidR="008726C9">
        <w:rPr>
          <w:rFonts w:hint="eastAsia"/>
          <w:sz w:val="22"/>
          <w:szCs w:val="22"/>
        </w:rPr>
        <w:t>令和</w:t>
      </w:r>
      <w:r w:rsidR="00502107">
        <w:rPr>
          <w:rFonts w:hint="eastAsia"/>
          <w:sz w:val="22"/>
          <w:szCs w:val="22"/>
        </w:rPr>
        <w:t>７</w:t>
      </w:r>
      <w:r w:rsidR="008726C9">
        <w:rPr>
          <w:rFonts w:hint="eastAsia"/>
          <w:sz w:val="22"/>
          <w:szCs w:val="22"/>
        </w:rPr>
        <w:t>年（20</w:t>
      </w:r>
      <w:r w:rsidR="00434522">
        <w:rPr>
          <w:sz w:val="22"/>
          <w:szCs w:val="22"/>
        </w:rPr>
        <w:t>2</w:t>
      </w:r>
      <w:r w:rsidR="00502107">
        <w:rPr>
          <w:rFonts w:hint="eastAsia"/>
          <w:sz w:val="22"/>
          <w:szCs w:val="22"/>
        </w:rPr>
        <w:t>5</w:t>
      </w:r>
      <w:r w:rsidR="008726C9">
        <w:rPr>
          <w:rFonts w:hint="eastAsia"/>
          <w:sz w:val="22"/>
          <w:szCs w:val="22"/>
        </w:rPr>
        <w:t>年）</w:t>
      </w:r>
      <w:r w:rsidR="00502107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月</w:t>
      </w:r>
      <w:r w:rsidR="000B662D">
        <w:rPr>
          <w:rFonts w:hint="eastAsia"/>
          <w:sz w:val="22"/>
          <w:szCs w:val="22"/>
        </w:rPr>
        <w:t>２２</w:t>
      </w:r>
      <w:r>
        <w:rPr>
          <w:rFonts w:hint="eastAsia"/>
          <w:sz w:val="22"/>
          <w:szCs w:val="22"/>
        </w:rPr>
        <w:t>日（</w:t>
      </w:r>
      <w:r w:rsidR="00502107">
        <w:rPr>
          <w:rFonts w:hint="eastAsia"/>
          <w:sz w:val="22"/>
          <w:szCs w:val="22"/>
        </w:rPr>
        <w:t>水</w:t>
      </w:r>
      <w:r>
        <w:rPr>
          <w:rFonts w:hint="eastAsia"/>
          <w:sz w:val="22"/>
          <w:szCs w:val="22"/>
        </w:rPr>
        <w:t>）（必着）</w:t>
      </w:r>
    </w:p>
    <w:p w14:paraId="70AA0E5E" w14:textId="77777777" w:rsidR="00BC54AA" w:rsidRDefault="00F26B8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７．提出・照会先　　</w:t>
      </w:r>
      <w:r w:rsidR="00BC54AA">
        <w:rPr>
          <w:rFonts w:hint="eastAsia"/>
          <w:sz w:val="22"/>
          <w:szCs w:val="22"/>
        </w:rPr>
        <w:t>大分大学医学・病院事務部総務課人事係</w:t>
      </w:r>
    </w:p>
    <w:p w14:paraId="46F6242F" w14:textId="77777777" w:rsidR="00BC54AA" w:rsidRPr="00FD7285" w:rsidRDefault="00BC54AA">
      <w:pPr>
        <w:pStyle w:val="a4"/>
        <w:rPr>
          <w:rFonts w:ascii="Century" w:hAnsi="Century"/>
          <w:sz w:val="22"/>
          <w:szCs w:val="22"/>
        </w:rPr>
      </w:pPr>
      <w:r w:rsidRPr="00FD7285">
        <w:rPr>
          <w:rFonts w:ascii="Century" w:hAnsi="Century"/>
          <w:sz w:val="22"/>
          <w:szCs w:val="22"/>
        </w:rPr>
        <w:t xml:space="preserve">　　　　　　　</w:t>
      </w:r>
      <w:r w:rsidR="00F26B83" w:rsidRPr="00FD7285">
        <w:rPr>
          <w:rFonts w:ascii="Century" w:hAnsi="Century"/>
          <w:sz w:val="22"/>
          <w:szCs w:val="22"/>
        </w:rPr>
        <w:t xml:space="preserve">　　</w:t>
      </w:r>
      <w:r w:rsidRPr="00FD7285">
        <w:rPr>
          <w:rFonts w:ascii="Century" w:hAnsi="Century"/>
          <w:sz w:val="22"/>
          <w:szCs w:val="22"/>
        </w:rPr>
        <w:t xml:space="preserve">　</w:t>
      </w:r>
      <w:r w:rsidR="00FD7285">
        <w:rPr>
          <w:rFonts w:ascii="Century" w:hAnsi="Century" w:hint="eastAsia"/>
          <w:sz w:val="22"/>
          <w:szCs w:val="22"/>
        </w:rPr>
        <w:t>〒</w:t>
      </w:r>
      <w:r w:rsidR="00FD7285">
        <w:rPr>
          <w:rFonts w:ascii="Century" w:hAnsi="Century" w:hint="eastAsia"/>
          <w:sz w:val="22"/>
          <w:szCs w:val="22"/>
        </w:rPr>
        <w:t>879-5593</w:t>
      </w:r>
      <w:r w:rsidRPr="00FD7285">
        <w:rPr>
          <w:rFonts w:ascii="Century" w:hAnsi="Century"/>
          <w:sz w:val="22"/>
          <w:szCs w:val="22"/>
        </w:rPr>
        <w:t xml:space="preserve">　由布市挾間町医大ケ丘１－１</w:t>
      </w:r>
    </w:p>
    <w:p w14:paraId="6BD6F89C" w14:textId="18024E53" w:rsidR="00BC54AA" w:rsidRPr="00FD7285" w:rsidRDefault="00BC54AA">
      <w:pPr>
        <w:pStyle w:val="a4"/>
        <w:rPr>
          <w:rFonts w:ascii="Century" w:hAnsi="Century"/>
          <w:sz w:val="22"/>
        </w:rPr>
      </w:pPr>
      <w:r w:rsidRPr="00FD7285">
        <w:rPr>
          <w:rFonts w:ascii="Century" w:hAnsi="Century"/>
          <w:sz w:val="22"/>
          <w:szCs w:val="22"/>
        </w:rPr>
        <w:t xml:space="preserve">　　　　　　　</w:t>
      </w:r>
      <w:r w:rsidR="00F26B83" w:rsidRPr="00FD7285">
        <w:rPr>
          <w:rFonts w:ascii="Century" w:hAnsi="Century"/>
          <w:sz w:val="22"/>
          <w:szCs w:val="22"/>
        </w:rPr>
        <w:t xml:space="preserve">　　</w:t>
      </w:r>
      <w:r w:rsidRPr="00FD7285">
        <w:rPr>
          <w:rFonts w:ascii="Century" w:hAnsi="Century"/>
          <w:sz w:val="22"/>
          <w:szCs w:val="22"/>
        </w:rPr>
        <w:t xml:space="preserve">　</w:t>
      </w:r>
      <w:r w:rsidRPr="00FD7285">
        <w:rPr>
          <w:rFonts w:ascii="Century" w:hAnsi="Century"/>
          <w:sz w:val="22"/>
          <w:szCs w:val="22"/>
        </w:rPr>
        <w:t xml:space="preserve">TEL </w:t>
      </w:r>
      <w:r w:rsidR="00FD7285">
        <w:rPr>
          <w:rFonts w:ascii="Century" w:hAnsi="Century"/>
          <w:sz w:val="22"/>
          <w:szCs w:val="22"/>
        </w:rPr>
        <w:t xml:space="preserve">: </w:t>
      </w:r>
      <w:r w:rsidR="00FD7285">
        <w:rPr>
          <w:rFonts w:ascii="Century" w:hAnsi="Century" w:hint="eastAsia"/>
          <w:sz w:val="22"/>
          <w:szCs w:val="22"/>
        </w:rPr>
        <w:t>097(586)5</w:t>
      </w:r>
      <w:r w:rsidR="00502107">
        <w:rPr>
          <w:rFonts w:ascii="Century" w:hAnsi="Century" w:hint="eastAsia"/>
          <w:sz w:val="22"/>
          <w:szCs w:val="22"/>
        </w:rPr>
        <w:t>150</w:t>
      </w:r>
      <w:r w:rsidRPr="00FD7285">
        <w:rPr>
          <w:rFonts w:ascii="Century" w:hAnsi="Century"/>
          <w:sz w:val="22"/>
          <w:szCs w:val="22"/>
        </w:rPr>
        <w:t>，</w:t>
      </w:r>
      <w:r w:rsidRPr="00FD7285">
        <w:rPr>
          <w:rFonts w:ascii="Century" w:eastAsia="MS UI Gothic" w:hAnsi="Century"/>
          <w:color w:val="333333"/>
        </w:rPr>
        <w:t>E-Mail</w:t>
      </w:r>
      <w:r w:rsidR="00FD7285">
        <w:rPr>
          <w:rFonts w:ascii="Century" w:eastAsia="MS UI Gothic" w:hAnsi="Century"/>
          <w:color w:val="333333"/>
        </w:rPr>
        <w:t xml:space="preserve"> : </w:t>
      </w:r>
      <w:hyperlink r:id="rId8" w:history="1">
        <w:r w:rsidR="00F26B83" w:rsidRPr="00FD7285">
          <w:rPr>
            <w:rStyle w:val="a5"/>
            <w:rFonts w:ascii="Century" w:hAnsi="Century"/>
            <w:color w:val="auto"/>
            <w:sz w:val="22"/>
          </w:rPr>
          <w:t>sojinji@oita-u.ac.jp</w:t>
        </w:r>
      </w:hyperlink>
    </w:p>
    <w:p w14:paraId="310C7B33" w14:textId="77777777" w:rsidR="00F26B83" w:rsidRDefault="00F26B83">
      <w:pPr>
        <w:pStyle w:val="a4"/>
        <w:rPr>
          <w:sz w:val="22"/>
          <w:szCs w:val="22"/>
        </w:rPr>
      </w:pPr>
    </w:p>
    <w:p w14:paraId="46DF1730" w14:textId="77777777" w:rsidR="00BC54AA" w:rsidRPr="00F26B83" w:rsidRDefault="00BC54AA" w:rsidP="00F347C1">
      <w:pPr>
        <w:pStyle w:val="a4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書類を郵送する場合は，必ず「書留」とし，封筒表面に「</w:t>
      </w:r>
      <w:r w:rsidR="008726C9">
        <w:rPr>
          <w:rFonts w:hint="eastAsia"/>
          <w:sz w:val="22"/>
          <w:szCs w:val="22"/>
        </w:rPr>
        <w:t>医療技術部</w:t>
      </w:r>
      <w:r w:rsidR="00434522">
        <w:rPr>
          <w:rFonts w:hint="eastAsia"/>
          <w:sz w:val="22"/>
          <w:szCs w:val="22"/>
        </w:rPr>
        <w:t>副</w:t>
      </w:r>
      <w:r w:rsidR="00F347C1">
        <w:rPr>
          <w:rFonts w:hint="eastAsia"/>
          <w:sz w:val="22"/>
          <w:szCs w:val="22"/>
        </w:rPr>
        <w:t>診療放射線</w:t>
      </w:r>
      <w:r>
        <w:rPr>
          <w:rFonts w:hint="eastAsia"/>
          <w:sz w:val="22"/>
          <w:szCs w:val="22"/>
        </w:rPr>
        <w:t>技師</w:t>
      </w:r>
      <w:r w:rsidR="001F443E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>応募書類在中」と朱書きしてください。</w:t>
      </w:r>
    </w:p>
    <w:sectPr w:rsidR="00BC54AA" w:rsidRPr="00F26B83" w:rsidSect="00657A72">
      <w:headerReference w:type="default" r:id="rId9"/>
      <w:pgSz w:w="11906" w:h="16838" w:code="9"/>
      <w:pgMar w:top="1134" w:right="1185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02AA" w14:textId="77777777" w:rsidR="00625087" w:rsidRDefault="00625087" w:rsidP="002B649F">
      <w:r>
        <w:separator/>
      </w:r>
    </w:p>
  </w:endnote>
  <w:endnote w:type="continuationSeparator" w:id="0">
    <w:p w14:paraId="5AD2A3A6" w14:textId="77777777" w:rsidR="00625087" w:rsidRDefault="00625087" w:rsidP="002B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052A" w14:textId="77777777" w:rsidR="00625087" w:rsidRDefault="00625087" w:rsidP="002B649F">
      <w:r>
        <w:separator/>
      </w:r>
    </w:p>
  </w:footnote>
  <w:footnote w:type="continuationSeparator" w:id="0">
    <w:p w14:paraId="07E562CE" w14:textId="77777777" w:rsidR="00625087" w:rsidRDefault="00625087" w:rsidP="002B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6CD8" w14:textId="663147D1" w:rsidR="007D5318" w:rsidRPr="007D5318" w:rsidRDefault="007D5318" w:rsidP="007D5318">
    <w:pPr>
      <w:pStyle w:val="a6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9C"/>
    <w:multiLevelType w:val="hybridMultilevel"/>
    <w:tmpl w:val="17463A2A"/>
    <w:lvl w:ilvl="0" w:tplc="D424023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E5304"/>
    <w:multiLevelType w:val="multilevel"/>
    <w:tmpl w:val="2840AC6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A276A"/>
    <w:multiLevelType w:val="hybridMultilevel"/>
    <w:tmpl w:val="CB228BA0"/>
    <w:lvl w:ilvl="0" w:tplc="3B1C0F28">
      <w:start w:val="6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32726A5"/>
    <w:multiLevelType w:val="hybridMultilevel"/>
    <w:tmpl w:val="316A081A"/>
    <w:lvl w:ilvl="0" w:tplc="50CC06AE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4" w15:restartNumberingAfterBreak="0">
    <w:nsid w:val="39413762"/>
    <w:multiLevelType w:val="multilevel"/>
    <w:tmpl w:val="684E193E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ゴシック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56F64"/>
    <w:multiLevelType w:val="hybridMultilevel"/>
    <w:tmpl w:val="EC2E2DC6"/>
    <w:lvl w:ilvl="0" w:tplc="7D28FB3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A54CD"/>
    <w:multiLevelType w:val="hybridMultilevel"/>
    <w:tmpl w:val="FA1EFB54"/>
    <w:lvl w:ilvl="0" w:tplc="0868FB0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7" w15:restartNumberingAfterBreak="0">
    <w:nsid w:val="6A190AE1"/>
    <w:multiLevelType w:val="hybridMultilevel"/>
    <w:tmpl w:val="57805950"/>
    <w:lvl w:ilvl="0" w:tplc="9BDCCB3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8" w15:restartNumberingAfterBreak="0">
    <w:nsid w:val="6A271D55"/>
    <w:multiLevelType w:val="hybridMultilevel"/>
    <w:tmpl w:val="70A4C786"/>
    <w:lvl w:ilvl="0" w:tplc="677EB67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0F2BFF"/>
    <w:multiLevelType w:val="hybridMultilevel"/>
    <w:tmpl w:val="98EE4E38"/>
    <w:lvl w:ilvl="0" w:tplc="6CAA14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67E4F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535670">
    <w:abstractNumId w:val="1"/>
  </w:num>
  <w:num w:numId="2" w16cid:durableId="744424327">
    <w:abstractNumId w:val="4"/>
  </w:num>
  <w:num w:numId="3" w16cid:durableId="172644967">
    <w:abstractNumId w:val="9"/>
  </w:num>
  <w:num w:numId="4" w16cid:durableId="545676583">
    <w:abstractNumId w:val="2"/>
  </w:num>
  <w:num w:numId="5" w16cid:durableId="1216426630">
    <w:abstractNumId w:val="3"/>
  </w:num>
  <w:num w:numId="6" w16cid:durableId="627468363">
    <w:abstractNumId w:val="7"/>
  </w:num>
  <w:num w:numId="7" w16cid:durableId="1280838592">
    <w:abstractNumId w:val="8"/>
  </w:num>
  <w:num w:numId="8" w16cid:durableId="1031882363">
    <w:abstractNumId w:val="0"/>
  </w:num>
  <w:num w:numId="9" w16cid:durableId="167982114">
    <w:abstractNumId w:val="5"/>
  </w:num>
  <w:num w:numId="10" w16cid:durableId="35662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AA"/>
    <w:rsid w:val="00003CF8"/>
    <w:rsid w:val="00014842"/>
    <w:rsid w:val="00043447"/>
    <w:rsid w:val="000909EA"/>
    <w:rsid w:val="000B4DF1"/>
    <w:rsid w:val="000B662D"/>
    <w:rsid w:val="000C2D66"/>
    <w:rsid w:val="000E00D7"/>
    <w:rsid w:val="000E2C42"/>
    <w:rsid w:val="000F33BD"/>
    <w:rsid w:val="001C60AE"/>
    <w:rsid w:val="001F443E"/>
    <w:rsid w:val="001F6070"/>
    <w:rsid w:val="002B649F"/>
    <w:rsid w:val="0030487A"/>
    <w:rsid w:val="003242E0"/>
    <w:rsid w:val="00331DF7"/>
    <w:rsid w:val="003E1681"/>
    <w:rsid w:val="00434522"/>
    <w:rsid w:val="00467E4D"/>
    <w:rsid w:val="00502107"/>
    <w:rsid w:val="00522F48"/>
    <w:rsid w:val="00547858"/>
    <w:rsid w:val="00581C07"/>
    <w:rsid w:val="00625087"/>
    <w:rsid w:val="00642077"/>
    <w:rsid w:val="00650DEA"/>
    <w:rsid w:val="00657A72"/>
    <w:rsid w:val="006916CA"/>
    <w:rsid w:val="006A0E27"/>
    <w:rsid w:val="006B5BDA"/>
    <w:rsid w:val="00745BB7"/>
    <w:rsid w:val="007536CA"/>
    <w:rsid w:val="007A6A78"/>
    <w:rsid w:val="007A7E38"/>
    <w:rsid w:val="007D5318"/>
    <w:rsid w:val="00824AC6"/>
    <w:rsid w:val="008726C9"/>
    <w:rsid w:val="008E320D"/>
    <w:rsid w:val="008E535B"/>
    <w:rsid w:val="008F2E3E"/>
    <w:rsid w:val="00952AF4"/>
    <w:rsid w:val="00963D9B"/>
    <w:rsid w:val="009F7DBB"/>
    <w:rsid w:val="00A02117"/>
    <w:rsid w:val="00A21929"/>
    <w:rsid w:val="00A27CF9"/>
    <w:rsid w:val="00B0391F"/>
    <w:rsid w:val="00B16AB5"/>
    <w:rsid w:val="00B572E9"/>
    <w:rsid w:val="00B65E6E"/>
    <w:rsid w:val="00B815A8"/>
    <w:rsid w:val="00B938B8"/>
    <w:rsid w:val="00BC54AA"/>
    <w:rsid w:val="00C05448"/>
    <w:rsid w:val="00C85170"/>
    <w:rsid w:val="00CA3E2F"/>
    <w:rsid w:val="00D11E2E"/>
    <w:rsid w:val="00D64D86"/>
    <w:rsid w:val="00D7430A"/>
    <w:rsid w:val="00D80B3F"/>
    <w:rsid w:val="00DA2AE7"/>
    <w:rsid w:val="00DB1445"/>
    <w:rsid w:val="00E000C9"/>
    <w:rsid w:val="00E42E62"/>
    <w:rsid w:val="00E45CAB"/>
    <w:rsid w:val="00E856BD"/>
    <w:rsid w:val="00EC497A"/>
    <w:rsid w:val="00F26B83"/>
    <w:rsid w:val="00F347C1"/>
    <w:rsid w:val="00F4316C"/>
    <w:rsid w:val="00F47380"/>
    <w:rsid w:val="00F800E0"/>
    <w:rsid w:val="00FA795C"/>
    <w:rsid w:val="00FC4819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8C9406"/>
  <w15:chartTrackingRefBased/>
  <w15:docId w15:val="{AEABF112-9BAB-44C2-8546-08A8CE8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left="567"/>
      <w:outlineLvl w:val="0"/>
    </w:pPr>
    <w:rPr>
      <w:rFonts w:ascii="Arial" w:eastAsia="ＭＳ ゴシック" w:hAnsi="Arial"/>
      <w:b/>
      <w:kern w:val="0"/>
      <w:sz w:val="28"/>
    </w:rPr>
  </w:style>
  <w:style w:type="paragraph" w:styleId="2">
    <w:name w:val="heading 2"/>
    <w:basedOn w:val="a"/>
    <w:next w:val="a"/>
    <w:qFormat/>
    <w:pPr>
      <w:keepNext/>
      <w:ind w:left="630"/>
      <w:outlineLvl w:val="1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left="1320" w:hanging="1320"/>
      <w:jc w:val="left"/>
    </w:pPr>
    <w:rPr>
      <w:rFonts w:ascii="ＭＳ 明朝" w:hAnsi="ＭＳ 明朝"/>
      <w:kern w:val="0"/>
      <w:sz w:val="22"/>
    </w:rPr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Closing"/>
    <w:basedOn w:val="a"/>
    <w:rsid w:val="00003CF8"/>
    <w:pPr>
      <w:jc w:val="right"/>
    </w:pPr>
    <w:rPr>
      <w:rFonts w:ascii="ＭＳ 明朝" w:hAnsi="Courier New" w:cs="Century"/>
      <w:sz w:val="22"/>
      <w:szCs w:val="22"/>
    </w:rPr>
  </w:style>
  <w:style w:type="paragraph" w:styleId="a9">
    <w:name w:val="Balloon Text"/>
    <w:basedOn w:val="a"/>
    <w:link w:val="aa"/>
    <w:rsid w:val="00D11E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1E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2B64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B64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jinji@oi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151-B635-4C5C-A813-0C869B1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部技師長候補者 選考内規</vt:lpstr>
      <vt:lpstr>放射線部技師長候補者 選考内規</vt:lpstr>
    </vt:vector>
  </TitlesOfParts>
  <Company>名古屋大学医学部附属病院</Company>
  <LinksUpToDate>false</LinksUpToDate>
  <CharactersWithSpaces>1173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sojinji@oi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部技師長候補者 選考内規</dc:title>
  <dc:subject/>
  <dc:creator>放射線部</dc:creator>
  <cp:keywords/>
  <cp:lastModifiedBy>inouemasataka</cp:lastModifiedBy>
  <cp:revision>12</cp:revision>
  <cp:lastPrinted>2025-09-29T09:03:00Z</cp:lastPrinted>
  <dcterms:created xsi:type="dcterms:W3CDTF">2019-12-03T07:21:00Z</dcterms:created>
  <dcterms:modified xsi:type="dcterms:W3CDTF">2025-09-29T09:16:00Z</dcterms:modified>
</cp:coreProperties>
</file>